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45E548" w:rsidR="00E4321B" w:rsidRPr="00E4321B" w:rsidRDefault="007E02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BC2E82" w:rsidR="00DF4FD8" w:rsidRPr="00DF4FD8" w:rsidRDefault="007E02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114922" w:rsidR="00DF4FD8" w:rsidRPr="0075070E" w:rsidRDefault="007E02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63EFC2" w:rsidR="00DF4FD8" w:rsidRPr="00DF4FD8" w:rsidRDefault="007E0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B3389E" w:rsidR="00DF4FD8" w:rsidRPr="00DF4FD8" w:rsidRDefault="007E0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718FD2" w:rsidR="00DF4FD8" w:rsidRPr="00DF4FD8" w:rsidRDefault="007E0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5CB623" w:rsidR="00DF4FD8" w:rsidRPr="00DF4FD8" w:rsidRDefault="007E0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ECAAD2" w:rsidR="00DF4FD8" w:rsidRPr="00DF4FD8" w:rsidRDefault="007E0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8D2E70" w:rsidR="00DF4FD8" w:rsidRPr="00DF4FD8" w:rsidRDefault="007E0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57BBFB" w:rsidR="00DF4FD8" w:rsidRPr="00DF4FD8" w:rsidRDefault="007E0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DC9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AF2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C8C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2CF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EE9289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CA230C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E569BE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21A316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F0942EB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D0D8AF4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4AAD4F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AACF325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940534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EE5F634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8DF630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351CC3E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990384B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A97A79D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F48539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B1D3FD3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4465CD4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718BB3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35DFBD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BD3C46E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AEEE037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524B9D6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7109437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811FE44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24BE63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49AF768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95C2592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6C4977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7C28DF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1CAAA4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F001E58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98C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301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7D2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D0D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5E9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16A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824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18F7AB" w:rsidR="00B87141" w:rsidRPr="0075070E" w:rsidRDefault="007E02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79C3CF" w:rsidR="00B87141" w:rsidRPr="00DF4FD8" w:rsidRDefault="007E0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9C8E0B" w:rsidR="00B87141" w:rsidRPr="00DF4FD8" w:rsidRDefault="007E0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168906" w:rsidR="00B87141" w:rsidRPr="00DF4FD8" w:rsidRDefault="007E0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00D332" w:rsidR="00B87141" w:rsidRPr="00DF4FD8" w:rsidRDefault="007E0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09B7E3" w:rsidR="00B87141" w:rsidRPr="00DF4FD8" w:rsidRDefault="007E0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666631" w:rsidR="00B87141" w:rsidRPr="00DF4FD8" w:rsidRDefault="007E0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59ED39" w:rsidR="00B87141" w:rsidRPr="00DF4FD8" w:rsidRDefault="007E0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994044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7F83415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4F614A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764A19C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04ADF3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777677C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AE0535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9829FE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62C072A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CBDCF8E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98BDF0E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D6F1AB6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322D3A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3943FC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56615E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5E7736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D9AA0C9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A36D143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FBFA8A6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61994C8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343920C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D0FB77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AFD856D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1043975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B16F35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AE2D25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C2DE33D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D9C94E2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361CDD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4EEBFAB" w:rsidR="00DF0BAE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63BE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2171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9AD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D88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7FB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D3A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928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BAF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A0A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ADB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675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0D3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1EDBA1" w:rsidR="00857029" w:rsidRPr="0075070E" w:rsidRDefault="007E02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5E5BA6" w:rsidR="00857029" w:rsidRPr="00DF4FD8" w:rsidRDefault="007E0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C7DE8B" w:rsidR="00857029" w:rsidRPr="00DF4FD8" w:rsidRDefault="007E0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7A8F7E" w:rsidR="00857029" w:rsidRPr="00DF4FD8" w:rsidRDefault="007E0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4D5052" w:rsidR="00857029" w:rsidRPr="00DF4FD8" w:rsidRDefault="007E0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62A0FD" w:rsidR="00857029" w:rsidRPr="00DF4FD8" w:rsidRDefault="007E0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1E5E16" w:rsidR="00857029" w:rsidRPr="00DF4FD8" w:rsidRDefault="007E0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F70E29" w:rsidR="00857029" w:rsidRPr="00DF4FD8" w:rsidRDefault="007E0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03D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FC7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83EB2C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4412372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FED8E7D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6DD97E8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A2B87F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6618E8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C13C280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174514A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CE46136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7A3F09" w:rsidR="00DF4FD8" w:rsidRPr="007E02F0" w:rsidRDefault="007E0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B31DBEF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AD0C05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59AFD0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92ABC74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4078858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CA5E4CC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2EE6DA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1222AF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9FB6E1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9C8F56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392CE5C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0876C6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A2876B3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1861B6D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8CD91E" w:rsidR="00DF4FD8" w:rsidRPr="007E02F0" w:rsidRDefault="007E0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5D3AEBA" w:rsidR="00DF4FD8" w:rsidRPr="007E02F0" w:rsidRDefault="007E0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B2CA8C" w:rsidR="00DF4FD8" w:rsidRPr="007E02F0" w:rsidRDefault="007E0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8429767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C36300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30D1925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719C472" w:rsidR="00DF4FD8" w:rsidRPr="004020EB" w:rsidRDefault="007E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2921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261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A25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1FA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0E8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E6F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C1F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CF3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D74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9DB51D" w:rsidR="00C54E9D" w:rsidRDefault="007E02F0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92BA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294A9C" w:rsidR="00C54E9D" w:rsidRDefault="007E02F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016B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CE0EEA" w:rsidR="00C54E9D" w:rsidRDefault="007E02F0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7A2D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183869" w:rsidR="00C54E9D" w:rsidRDefault="007E02F0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2FE3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07BD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35F1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0108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804C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C103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11C5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B052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D86B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6025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ACE3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02F0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7 - Q4 Calendar</dc:title>
  <dc:subject>Quarter 4 Calendar with Namibia Holidays</dc:subject>
  <dc:creator>General Blue Corporation</dc:creator>
  <keywords>Namibia 2027 - Q4 Calendar, Printable, Easy to Customize, Holiday Calendar</keywords>
  <dc:description/>
  <dcterms:created xsi:type="dcterms:W3CDTF">2019-12-12T15:31:00.0000000Z</dcterms:created>
  <dcterms:modified xsi:type="dcterms:W3CDTF">2022-11-08T2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